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3E4E6E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D0469C" w:rsidRPr="00D0469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CONTRATAR EL SERVICIO DE INSTALACION DE RED INTERNA PARA EL SERVICIO DE GAS NATURAL, EN LA UNIVERSIDAD DE CUNDINAMARCA EXTENSIÓN ZIPAQUIRÁ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30F7AF3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D0469C" w:rsidRPr="00D0469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CONTRATAR EL SERVICIO DE INSTALACION DE RED INTERNA PARA EL SERVICIO DE GAS NATURAL, EN LA UNIVERSIDAD DE CUNDINAMARCA EXTENSIÓN ZIPAQUIRÁ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2A8EC51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D0469C" w:rsidRPr="00D0469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CONTRATAR EL SERVICIO DE INSTALACION DE RED INTERNA PARA EL SERVICIO DE GAS NATURAL, EN LA UNIVERSIDAD DE CUNDINAMARCA EXTENSIÓN ZIPAQUIRÁ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A15C686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D0469C" w:rsidRPr="00D0469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CONTRATAR EL SERVICIO DE INSTALACION DE RED INTERNA PARA EL SERVICIO DE GAS NATURAL, EN LA UNIVERSIDAD DE CUNDINAMARCA EXTENSIÓN ZIPAQUIRÁ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3090E" w14:textId="77777777" w:rsidR="00B03AEB" w:rsidRDefault="00B03AEB" w:rsidP="0044036E">
      <w:r>
        <w:separator/>
      </w:r>
    </w:p>
  </w:endnote>
  <w:endnote w:type="continuationSeparator" w:id="0">
    <w:p w14:paraId="6C344131" w14:textId="77777777" w:rsidR="00B03AEB" w:rsidRDefault="00B03AE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E5AD" w14:textId="77777777" w:rsidR="00B03AEB" w:rsidRDefault="00B03AEB" w:rsidP="0044036E">
      <w:r>
        <w:separator/>
      </w:r>
    </w:p>
  </w:footnote>
  <w:footnote w:type="continuationSeparator" w:id="0">
    <w:p w14:paraId="061292AD" w14:textId="77777777" w:rsidR="00B03AEB" w:rsidRDefault="00B03AE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0F7AE7"/>
    <w:rsid w:val="00116C11"/>
    <w:rsid w:val="00152E87"/>
    <w:rsid w:val="0016151C"/>
    <w:rsid w:val="00166AFA"/>
    <w:rsid w:val="00171785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4BC6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76893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03AEB"/>
    <w:rsid w:val="00B40BF9"/>
    <w:rsid w:val="00B5349E"/>
    <w:rsid w:val="00B65DAC"/>
    <w:rsid w:val="00B768A8"/>
    <w:rsid w:val="00BA2F43"/>
    <w:rsid w:val="00BE7CAE"/>
    <w:rsid w:val="00BF25F5"/>
    <w:rsid w:val="00BF7D0A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A34BF"/>
    <w:rsid w:val="00CC248C"/>
    <w:rsid w:val="00CD196D"/>
    <w:rsid w:val="00CE41F4"/>
    <w:rsid w:val="00CF17F8"/>
    <w:rsid w:val="00D006FD"/>
    <w:rsid w:val="00D007F5"/>
    <w:rsid w:val="00D0469C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4302A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0</Words>
  <Characters>330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ZIPAQUIRA</cp:lastModifiedBy>
  <cp:revision>8</cp:revision>
  <cp:lastPrinted>2024-08-07T00:13:00Z</cp:lastPrinted>
  <dcterms:created xsi:type="dcterms:W3CDTF">2024-08-07T00:19:00Z</dcterms:created>
  <dcterms:modified xsi:type="dcterms:W3CDTF">2025-09-17T15:48:00Z</dcterms:modified>
</cp:coreProperties>
</file>